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37182cc-c52d-45ef-bf05-d515e0bb173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5628673-7082-4b67-9e8e-32f708242c8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d86ad63-08c1-43a9-b34e-05bae02286f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3445cc9-73f7-4d1f-b530-5936f5096ee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7d93cbc-4760-4c95-9fcc-ead9187136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9c044cf-9fcb-4638-a5c2-623471f45ca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a51a970-8f24-4e18-a1d6-fe24fcda9b0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7e7869c-c440-4d4a-bf71-ade5904dbaa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19f95cf-f1c5-40ff-8426-de7e3dff8c2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4f23579-9f63-4be2-b3cc-77d53663e3f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50d0b2a-4c61-474b-b229-71826349e35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2045ca1-10e0-47e7-8ea4-ad192e1d0f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cdb958c-3ec2-496c-9e14-a70098e0b1c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2bef126-a1d9-4b7c-91e3-874d5379619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d93c734-f333-4e47-8c1d-f580cd5afa8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470e8b0-f6dd-4ec2-a245-25bb4e8fa35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f03edb5-5f48-4ec4-bf79-eab82cbf22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1c1a3d5-752f-4a12-9c12-bb3a8354d70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6bfa734-05ea-478e-b230-04879f695f4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6d69964-f048-403d-bd18-68891190425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f4d0f8c-f458-4799-a89f-872c4e824fb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c98f6f7-64df-48ba-8897-5ed34faeb4f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7719b9f-7779-47a2-b63f-777fc56b41d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dde3114-c190-4081-ab4e-4315497fc0a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f5bfd59-41d0-4cb8-804c-7b20b67a379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81dae86-cfef-402d-b8b7-10d7d79dc5c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258efcd-12fe-4218-9236-14c37f7e022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ae3865f-75bf-435d-b8d6-727115d1df9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f9321a5-6274-4374-bd96-9e61b135dff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7d93cbc-4760-4c95-9fcc-ead9187136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0b21007-f46f-4115-8029-84baf8d0cc7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6793807-2d1e-4b9e-9530-36d9215cc4c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9215872-1f18-41d3-8fb7-c10becb542c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6c4210c-f98f-439a-abdb-8ca533839e3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16340e1-5a6a-4048-9e15-666d5e7d69b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b388738-f507-4f72-8cc1-59481ab7774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599279d-f2ad-4dcc-92f1-a08e1112c2e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c25ce8b-3fa0-461f-9c5b-870fa8cc7a2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12caabe-4497-41c6-9a0e-6b3a72f3d12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05d57da-fbdc-42d5-b752-3928b77b3a4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73b02b7-6b31-4298-a4a1-cfc90f3de46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dbc7026-75bb-42d0-9096-a4ccdc6a13f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30efa31-4792-4a46-ade5-7b67eca930d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a452773-e089-45c0-a21f-ca41751c7ae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9e371d3-fe97-46e6-8cf5-22ceb1f6d11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ed30129-6e70-485d-ac2a-7ba0a42d422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64b5c14-7428-4ca1-becf-2ba1b030e37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b5e15a5-833d-461f-a654-66e5db22030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b1e0f08-fa2c-4a29-a725-829200c853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b84a88c-f820-49a4-8836-31d5ceef86b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d905d36-3619-4480-89ac-c79ae8e6681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5690423-0f6d-4cdf-b74f-d7183a34d51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1588f14-2b30-4f02-953f-a577a479885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2045ca1-10e0-47e7-8ea4-ad192e1d0f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f255913-df9a-4760-a72c-bda45b62d69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fa5f5ac-787b-4503-a1db-f9c3ce9f0d5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2147272-2746-41d0-ae23-9a68546e7f7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7c91700-5ed4-4454-a534-c3f7af13328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69d86f1-c51e-4b19-ab89-963b0884b24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bc9f7d4-8fe5-4d98-81d5-2877dae0b1f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317112c-5dd4-41ca-b215-498afbe7e7d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941c5a1-6c85-447f-98d1-52f00ec5e3d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6b9932d-db3c-40de-abfa-68a7e4b3ab2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dc0a3d1-267b-4875-a3a5-90d42e57780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d414276-4722-450a-9de4-287a873206c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a6ef890-507e-4f15-a0da-066f3d7db01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3d7d1a9-ad17-4d44-9833-8ab0fc1fb3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9c71604-92c4-45d6-af4d-af49062cb39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faee7b5-4de8-4fbf-9b9b-541f168ae8c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c74b91e-73b1-4206-b19b-f4bb6590d4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4ffbf4a-25c2-426e-8ec7-3cf47970a6a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d4af660-9b8d-4d72-9a93-b2333f0a41f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f953b16-51a0-42a4-9b4e-49091222ea5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c74b91e-73b1-4206-b19b-f4bb6590d4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ce3659e-2673-445a-af4a-cc5fa18611f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4855414-1a19-48a4-a2e9-7d750bec0da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8473580-42d2-4cdf-9385-fef5341b44e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3f12eb3-f629-4cdf-b818-780ffef6e17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c2f6f2a-ea1c-4118-b42a-bd3d90bd690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33bfe5d-5f30-454a-921b-1710341dac5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3a805d4-c5ee-4ad8-8149-5347e83b4c0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3fe7614-512d-427f-be6f-dbacbf4d531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c271de7-19de-4cdb-a1fc-f4cf495b049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8d389af-6daa-4a44-b8b3-90a50f34634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d3ffdd0-f604-4f60-82c3-6049e5b4920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5107dc4-6cf5-47a1-9738-bacc09aeacc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9e03fc2-6c46-44e6-b16b-898d510b331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68a5ba8-873f-4a0e-9026-22294d99616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724f629-487a-4c0a-89b6-ff11a604587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77f8e0b-8534-4ebe-910f-5c98b9deddc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15b667b-6fd8-4ee9-91f9-db00a32598a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8120798-7ae6-4409-93da-58d2c840eb8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6d635d6-0c27-4dc2-aff6-3813ca406d3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b530e63-3f55-4201-903f-2e13085324c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0e9e6ae-9b4f-47c3-81a5-447c6e4ad33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bc3b4b1-b57c-4b1d-86d2-f0e968e9ab6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1192c1f-8f43-445d-9f19-994854af4cf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2d4ede8-50c9-479c-b345-099a97e0fe9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3fccc0c-098c-4e86-b400-da4f9c051d3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5d122aa-5abd-4ae5-b561-6df18b6c5c6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8f5a6e1-d229-42c3-9ecf-4e28e792f41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d9df39e-bcdb-4e89-a97b-d99ecc8f888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7648ce5-685f-4171-a915-f4fa902e874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e842fee-0790-47a5-bb9a-1fd69d29c3d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fc6a274-090e-40b3-892c-55e61c12c03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00e2f62-f0e9-4021-ac32-54d7a51fc07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54aa351-6d76-4370-8150-0ada65ee9b0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3eaa019-6d8e-49ab-af0e-d6e2a0337d8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7d93cbc-4760-4c95-9fcc-ead9187136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d4f3f39-37be-479f-abfc-c2495640bad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4b0d58d-d06e-4d45-abdc-d49ff0c5f82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02962ee-e302-4568-9b9d-09b5ca5ff2d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1757279-99da-4568-9522-6397426e2c1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6afde94-e64a-432d-9761-2cbb12d54a3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95561e2-fd9a-414a-83ed-193d15f5acd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c96441c-964a-4c12-8e36-c6990e969c4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92c0b1e-2e41-4759-95e8-a13a18763d8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93e4472-48d8-4610-8b84-758f2834858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2045ca1-10e0-47e7-8ea4-ad192e1d0f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0d706f5-d5d5-4a37-976f-ae22bd1708d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b1e0f08-fa2c-4a29-a725-829200c853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3d7d1a9-ad17-4d44-9833-8ab0fc1fb3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aae78c0-2723-411d-a42c-93fbb8014e5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ace06b6-59e2-4213-ac94-27de427bb3b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8796cef-8359-4f0c-bad8-ec59500e01f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fc8e4b3-dd42-49eb-a400-72b4290e9c0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e3b6e37-ad19-46b5-b2ec-f67e92b977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8716d0f-a0c7-4bb5-9ad6-3e8704776f0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d32e32b-2be0-4b48-8a12-3223ed97a2c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eff6c44-ec0d-43ea-a323-3833f53196c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9c3432a-2018-4908-b743-b0519a6fdce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5b642a3-fa02-4328-b115-e8baf4c6293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e3b6e37-ad19-46b5-b2ec-f67e92b977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1852d06-fc8c-4a27-8c50-515dde3452e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25f11b5-d5ff-4e06-a7d5-e67cf3e8538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e040754-c681-4cb1-b070-7399271fe2f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d800362-ec8e-473f-8a4b-1a30dc26a63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beaa6e3-719d-433b-9253-4a7b650e108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709ffe1-5072-4cc4-848d-95a870b487a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eaac6bc-1918-4c48-8769-1463685afa4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5ed909a-263c-4e93-b8cd-7be3e655148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593ead4-908e-42a2-8b45-5f23dabe6fd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b1e0f08-fa2c-4a29-a725-829200c853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85dd844-731b-4251-a63c-7e80930a091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ef98988-dcff-4637-b54b-5a7d19fdd16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a832a08-46aa-447c-964e-41e6a94f6d1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f326a60-ef30-427b-9399-5e5697ea28e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3381547-15e1-4c26-8e94-dff6319ed9f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06f0ef9-6d40-4be0-8af4-034c74f9dbd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2edceb5-2c6b-4d7d-b08d-f06903bcc9b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04dc741-ca49-4a91-b34c-0ad277c8c81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24cfcac-cefa-4161-a2ed-cf63db023d5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eb9a3b0-1377-44e2-999b-9ba3139c6c6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15ce784-7f3a-4d81-a1f8-b2d6e4fa992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ef98988-dcff-4637-b54b-5a7d19fdd16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13f54b0-c15d-4009-91ec-0f8b0959fb8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f6cbad2-61bd-4100-b0d4-bf0a5c5ecd8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1c33c64-b52c-430e-b1cb-9be209aa764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ba7ef14-f903-4eb2-a671-9d60115b0a5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eda4b0f-736f-4bf3-84f8-7c51372d0df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69fd614-7076-4dbb-ad04-b582497dbae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57f8800-5818-49aa-8090-2e1a6beb92a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119b409-4005-4b1c-a7d3-dde184f044d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39affcd-4996-4c42-a604-fd98c8527ce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28503a3-7087-4a16-97b9-324aae6ffe5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8e3e490-d0bc-46ba-a2c1-42513c2a1ab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e45ec7e-3afe-47a2-81c2-c6d449f3bc7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81c5dca-b7e0-4912-8754-a0d5c61b308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61fbd30-d26f-4a05-a6e3-4ddf50b9974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0122d62-68bc-4f57-81f6-90d8f1ff58f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82df9b3-c6ac-4fe9-93c5-2688186df73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dd2dadf-89e4-4fb2-9ed5-de7be1a52bb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2b8f2ff-79a2-4b7c-95c4-488f240f569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bb968d1-5262-4753-9f8e-cb687615f1b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3a73251-8b88-4c84-877b-29b19620c99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02d566e-64e5-4fcf-930a-b377c86248b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eae43ed-6dfc-4888-9b4e-db4bd0856a1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1c8f95a-161c-44b1-9b06-d99efa48228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8b3f1bf-3373-4203-ad0f-e124a411fa6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fbe16dc-47d0-48a4-a454-86595f9b310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8931921-89b2-454d-a176-f073347bb1a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881e0d0-2fda-40d8-bd5c-df5a390c4f7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cc369ac-0cbe-4cf8-afdc-1dc2be357e1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4937f17-e17a-4c4f-9e89-5563de2390d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2309f90-f11b-4ed0-a14f-9a8ad8b3535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f03edb5-5f48-4ec4-bf79-eab82cbf22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62adfa9-691f-4f1f-a312-4de1dcf463d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f50c676-fe8a-40b4-9919-3f96244ff77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2bfd856-7cdd-43fd-b85e-d5b0550d202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a63e2a9-ee98-4213-a555-7264a3f8bec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19b446c-a76e-418f-bbe6-6619dd83c35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fb10d83-6ba9-4d37-ad0d-4e03fa13300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154620b-ea53-4190-a8f6-aef34765670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3c73a23-d0a9-40f9-b816-4b16e524bca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5eb33cc-cc3b-4898-893b-4ebfb44ef66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1a61858-f448-48ed-a94d-4072c0f7fb4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465ca27-b515-43a0-98b0-e4bdd7f1f15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d54ed88-fda7-4487-af01-10c1a3e980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6ddbba1-59d1-423e-8f38-6162a8639a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97f03cb-9809-4ffa-8fec-52e2cd19bb6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eb492dc-fcc7-49bb-a118-7f1de2d45a7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1759e02-66d1-4233-96c8-ea77545e4a0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96f10a8-224a-4122-9041-ac5876f4ddb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760730e-8b83-4857-8c73-c97a96af0c5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d576d38-3d88-469b-8f19-885d61a9e73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7ffed68-3e69-43c9-a46b-12a02c96c43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beaf131-af0b-423b-adca-4d533ca142c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3a093b3-cfc5-4766-b69e-4e9a1c60081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c2c6b94-d2a2-42cd-b3e5-dec00560b0b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37cb80e-26ca-400e-9021-1950c57dae4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1cdf0e4-fb59-4d95-bff8-d115c90c474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76f9de4-8852-4e0e-8585-d6e168c9f96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d54ed88-fda7-4487-af01-10c1a3e980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6ddbba1-59d1-423e-8f38-6162a8639a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8ceddef-5d91-473c-8a9b-c8b41b5c33d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3eb3f94-169c-4bf5-b94e-ae345ce435a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57fe81b-881b-4172-8336-76ded5abc6c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878cb3d-3f2b-44e3-87f1-6a373c04659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ac3b3cb-ed56-4a9f-8533-c53b8777225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faf2bcc-e0e4-4890-abf3-074ebe4146e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1e11816-9d15-4154-96d5-a4b1f6ee7b2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a769ad9-a59b-4d3a-ab68-a1336334b73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2147272-2746-41d0-ae23-9a68546e7f7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8253a6d-74c5-4397-b3b4-c94a9236bd2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b1e0f08-fa2c-4a29-a725-829200c853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2bb2330-3c0b-4fdf-ab1a-2df018e0950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2abac6a-4c84-41bb-90ed-4be242897f7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